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321D5" w14:textId="77777777" w:rsidR="001D531E" w:rsidRDefault="001D531E" w:rsidP="001D531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49"/>
      </w:tblGrid>
      <w:tr w:rsidR="001D531E" w14:paraId="42053CC3" w14:textId="77777777" w:rsidTr="001D531E">
        <w:trPr>
          <w:trHeight w:val="2000"/>
        </w:trPr>
        <w:tc>
          <w:tcPr>
            <w:tcW w:w="9449" w:type="dxa"/>
          </w:tcPr>
          <w:p w14:paraId="6F45C80F" w14:textId="77777777" w:rsidR="00FF56A6" w:rsidRDefault="001D531E" w:rsidP="00FF56A6">
            <w:pPr>
              <w:pStyle w:val="Default"/>
              <w:jc w:val="right"/>
            </w:pPr>
            <w:r>
              <w:t xml:space="preserve"> Директору </w:t>
            </w:r>
            <w:r w:rsidR="00FF56A6">
              <w:t>МБОУ «</w:t>
            </w:r>
            <w:r w:rsidR="00231249">
              <w:t xml:space="preserve">Гимназия </w:t>
            </w:r>
            <w:r w:rsidR="00FF56A6">
              <w:t>№33»</w:t>
            </w:r>
          </w:p>
          <w:p w14:paraId="6318E600" w14:textId="77777777" w:rsidR="001D531E" w:rsidRDefault="00FF56A6" w:rsidP="00FF56A6">
            <w:pPr>
              <w:pStyle w:val="Default"/>
              <w:jc w:val="right"/>
              <w:rPr>
                <w:sz w:val="23"/>
                <w:szCs w:val="23"/>
              </w:rPr>
            </w:pPr>
            <w:r>
              <w:t>Н.Ш.Шаяхметовой</w:t>
            </w:r>
            <w:r w:rsidR="001D531E">
              <w:rPr>
                <w:sz w:val="23"/>
                <w:szCs w:val="23"/>
              </w:rPr>
              <w:t xml:space="preserve"> </w:t>
            </w:r>
          </w:p>
          <w:p w14:paraId="4D3C8642" w14:textId="77777777"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.____________________________________ </w:t>
            </w:r>
          </w:p>
          <w:p w14:paraId="25F78046" w14:textId="77777777"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, </w:t>
            </w:r>
          </w:p>
          <w:p w14:paraId="2300BF4B" w14:textId="77777777"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милия, имя, отчество полностью) </w:t>
            </w:r>
          </w:p>
          <w:p w14:paraId="6EB76D1F" w14:textId="77777777"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живающ_____ по адресу </w:t>
            </w:r>
          </w:p>
          <w:p w14:paraId="0DE2260A" w14:textId="77777777"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ктическое проживание):______________ </w:t>
            </w:r>
          </w:p>
          <w:p w14:paraId="37DA1723" w14:textId="77777777"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, </w:t>
            </w:r>
          </w:p>
          <w:p w14:paraId="44B67AD2" w14:textId="77777777"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регистрации:_____________________ </w:t>
            </w:r>
          </w:p>
          <w:p w14:paraId="2792B3B7" w14:textId="77777777" w:rsidR="001D531E" w:rsidRDefault="001D531E" w:rsidP="001D531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 </w:t>
            </w:r>
          </w:p>
        </w:tc>
      </w:tr>
    </w:tbl>
    <w:p w14:paraId="5DF8D10A" w14:textId="77777777" w:rsidR="00532D85" w:rsidRPr="001D531E" w:rsidRDefault="001D531E">
      <w:r>
        <w:t xml:space="preserve">                                                                                               </w:t>
      </w:r>
      <w:r w:rsidRPr="00FF56A6">
        <w:rPr>
          <w:rFonts w:ascii="Times New Roman" w:hAnsi="Times New Roman" w:cs="Times New Roman"/>
          <w:lang w:val="en-US"/>
        </w:rPr>
        <w:t>e</w:t>
      </w:r>
      <w:r w:rsidRPr="00FF56A6">
        <w:rPr>
          <w:rFonts w:ascii="Times New Roman" w:hAnsi="Times New Roman" w:cs="Times New Roman"/>
        </w:rPr>
        <w:t>-</w:t>
      </w:r>
      <w:r w:rsidRPr="00FF56A6">
        <w:rPr>
          <w:rFonts w:ascii="Times New Roman" w:hAnsi="Times New Roman" w:cs="Times New Roman"/>
          <w:lang w:val="en-US"/>
        </w:rPr>
        <w:t>mail</w:t>
      </w:r>
      <w:r w:rsidRPr="00FF56A6">
        <w:rPr>
          <w:rFonts w:ascii="Times New Roman" w:hAnsi="Times New Roman" w:cs="Times New Roman"/>
        </w:rPr>
        <w:t>____________________________</w:t>
      </w:r>
      <w:r>
        <w:t>________</w:t>
      </w:r>
    </w:p>
    <w:p w14:paraId="2D78626C" w14:textId="77777777" w:rsidR="001D531E" w:rsidRDefault="001D531E"/>
    <w:p w14:paraId="7E649163" w14:textId="77777777" w:rsidR="001D531E" w:rsidRDefault="001D531E" w:rsidP="001D531E">
      <w:pPr>
        <w:pStyle w:val="Default"/>
      </w:pPr>
    </w:p>
    <w:p w14:paraId="732A8018" w14:textId="77777777" w:rsidR="001D531E" w:rsidRDefault="001D531E" w:rsidP="001D531E">
      <w:pPr>
        <w:pStyle w:val="Default"/>
      </w:pPr>
    </w:p>
    <w:p w14:paraId="4080FFBF" w14:textId="77777777" w:rsidR="001D531E" w:rsidRDefault="001D531E" w:rsidP="001D531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14:paraId="2FE012F0" w14:textId="3886191A" w:rsidR="00FF56A6" w:rsidRDefault="001D531E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шу зачислить моего ребенка ___________________________________________ (фамилия, имя, отчество полностью), в </w:t>
      </w:r>
      <w:r w:rsidR="00FF56A6">
        <w:rPr>
          <w:sz w:val="23"/>
          <w:szCs w:val="23"/>
        </w:rPr>
        <w:t xml:space="preserve">группу обучения по программе </w:t>
      </w:r>
      <w:r w:rsidR="00AA443A">
        <w:rPr>
          <w:sz w:val="23"/>
          <w:szCs w:val="23"/>
        </w:rPr>
        <w:t xml:space="preserve"> </w:t>
      </w:r>
      <w:r w:rsidR="00136312">
        <w:rPr>
          <w:sz w:val="23"/>
          <w:szCs w:val="23"/>
        </w:rPr>
        <w:t xml:space="preserve">«Программа билингвального обучения» </w:t>
      </w:r>
    </w:p>
    <w:p w14:paraId="42433EC7" w14:textId="77777777" w:rsidR="001D531E" w:rsidRDefault="00FF56A6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D531E">
        <w:rPr>
          <w:sz w:val="23"/>
          <w:szCs w:val="23"/>
        </w:rPr>
        <w:t xml:space="preserve">С Уставом и локальными актами образовательного учреждения ознакомлен(а). </w:t>
      </w:r>
    </w:p>
    <w:p w14:paraId="28CC3DF9" w14:textId="77777777" w:rsidR="001D531E" w:rsidRDefault="00AA443A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D531E">
        <w:rPr>
          <w:sz w:val="23"/>
          <w:szCs w:val="23"/>
        </w:rPr>
        <w:t xml:space="preserve">С </w:t>
      </w:r>
      <w:r w:rsidR="00FF56A6">
        <w:rPr>
          <w:sz w:val="23"/>
          <w:szCs w:val="23"/>
        </w:rPr>
        <w:t>Положением о предоставлении платных образовательных услуг</w:t>
      </w:r>
      <w:r w:rsidR="001D531E">
        <w:rPr>
          <w:sz w:val="23"/>
          <w:szCs w:val="23"/>
        </w:rPr>
        <w:t xml:space="preserve"> ознакомлен(а).</w:t>
      </w:r>
    </w:p>
    <w:p w14:paraId="3E723F97" w14:textId="77777777" w:rsidR="001D531E" w:rsidRDefault="001D531E" w:rsidP="001D531E">
      <w:pPr>
        <w:pStyle w:val="Default"/>
        <w:rPr>
          <w:sz w:val="23"/>
          <w:szCs w:val="23"/>
        </w:rPr>
      </w:pPr>
    </w:p>
    <w:p w14:paraId="3FFE5E4B" w14:textId="77777777" w:rsidR="001D531E" w:rsidRDefault="001D531E" w:rsidP="001D5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обработку персональных согласен(а).</w:t>
      </w:r>
    </w:p>
    <w:p w14:paraId="1C74464E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</w:p>
    <w:p w14:paraId="33B9D6C2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</w:p>
    <w:p w14:paraId="7B70A1B2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</w:p>
    <w:p w14:paraId="2AF825F9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Число______________</w:t>
      </w:r>
      <w:r w:rsidR="00AA443A">
        <w:rPr>
          <w:sz w:val="23"/>
          <w:szCs w:val="23"/>
        </w:rPr>
        <w:t xml:space="preserve">                                                                </w:t>
      </w:r>
      <w:r>
        <w:rPr>
          <w:sz w:val="23"/>
          <w:szCs w:val="23"/>
        </w:rPr>
        <w:t>Подпись______________</w:t>
      </w:r>
    </w:p>
    <w:p w14:paraId="0CD58220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</w:p>
    <w:p w14:paraId="75EDAFBB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</w:p>
    <w:p w14:paraId="3A7B9C49" w14:textId="77777777" w:rsidR="007C00E3" w:rsidRDefault="00642318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анные о ро</w:t>
      </w:r>
      <w:r w:rsidR="007C00E3">
        <w:rPr>
          <w:sz w:val="23"/>
          <w:szCs w:val="23"/>
        </w:rPr>
        <w:t>дителях:</w:t>
      </w:r>
    </w:p>
    <w:p w14:paraId="33276008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ать__________________________________________________________________</w:t>
      </w:r>
    </w:p>
    <w:p w14:paraId="089BDFA3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14:paraId="5EDF23B0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14:paraId="31690EF9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 телефон________________________________________________________</w:t>
      </w:r>
    </w:p>
    <w:p w14:paraId="26703FD9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14:paraId="3B4E360F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</w:p>
    <w:p w14:paraId="427CA934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Отец___________________________________________________________________</w:t>
      </w:r>
    </w:p>
    <w:p w14:paraId="4373FBDE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14:paraId="53925488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14:paraId="2FC1B9ED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________________________________________________________________</w:t>
      </w:r>
    </w:p>
    <w:p w14:paraId="36068EBE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14:paraId="349EDA1A" w14:textId="77777777" w:rsidR="007C00E3" w:rsidRDefault="007C00E3" w:rsidP="007C00E3">
      <w:pPr>
        <w:pStyle w:val="Default"/>
        <w:ind w:left="720"/>
        <w:rPr>
          <w:sz w:val="23"/>
          <w:szCs w:val="23"/>
        </w:rPr>
      </w:pPr>
    </w:p>
    <w:p w14:paraId="4D21F16F" w14:textId="77777777" w:rsidR="001D531E" w:rsidRDefault="001D531E" w:rsidP="007C00E3">
      <w:pPr>
        <w:pStyle w:val="Default"/>
        <w:rPr>
          <w:sz w:val="23"/>
          <w:szCs w:val="23"/>
        </w:rPr>
      </w:pPr>
    </w:p>
    <w:p w14:paraId="2A380EEF" w14:textId="77777777" w:rsidR="00642318" w:rsidRDefault="00642318" w:rsidP="007C00E3">
      <w:pPr>
        <w:pStyle w:val="Default"/>
        <w:rPr>
          <w:sz w:val="23"/>
          <w:szCs w:val="23"/>
        </w:rPr>
      </w:pPr>
    </w:p>
    <w:p w14:paraId="43A1B7F9" w14:textId="77777777" w:rsidR="00642318" w:rsidRDefault="00642318" w:rsidP="007C00E3">
      <w:pPr>
        <w:pStyle w:val="Default"/>
        <w:rPr>
          <w:sz w:val="23"/>
          <w:szCs w:val="23"/>
          <w:lang w:val="en-US"/>
        </w:rPr>
      </w:pPr>
    </w:p>
    <w:p w14:paraId="2E1B9A6F" w14:textId="77777777" w:rsidR="0046062B" w:rsidRDefault="0046062B" w:rsidP="007C00E3">
      <w:pPr>
        <w:pStyle w:val="Default"/>
        <w:rPr>
          <w:sz w:val="23"/>
          <w:szCs w:val="23"/>
          <w:lang w:val="en-US"/>
        </w:rPr>
      </w:pPr>
    </w:p>
    <w:p w14:paraId="74005908" w14:textId="77777777" w:rsidR="0046062B" w:rsidRDefault="0046062B" w:rsidP="007C00E3">
      <w:pPr>
        <w:pStyle w:val="Default"/>
        <w:rPr>
          <w:sz w:val="23"/>
          <w:szCs w:val="23"/>
          <w:lang w:val="en-US"/>
        </w:rPr>
      </w:pPr>
    </w:p>
    <w:p w14:paraId="4C647766" w14:textId="77777777" w:rsidR="0046062B" w:rsidRDefault="0046062B" w:rsidP="007C00E3">
      <w:pPr>
        <w:pStyle w:val="Default"/>
        <w:rPr>
          <w:sz w:val="23"/>
          <w:szCs w:val="23"/>
          <w:lang w:val="en-US"/>
        </w:rPr>
      </w:pPr>
    </w:p>
    <w:p w14:paraId="454568AF" w14:textId="77777777" w:rsidR="0046062B" w:rsidRDefault="0046062B" w:rsidP="007C00E3">
      <w:pPr>
        <w:pStyle w:val="Default"/>
        <w:rPr>
          <w:sz w:val="23"/>
          <w:szCs w:val="23"/>
          <w:lang w:val="en-US"/>
        </w:rPr>
      </w:pPr>
    </w:p>
    <w:p w14:paraId="12CDD93E" w14:textId="77777777" w:rsidR="0046062B" w:rsidRDefault="0046062B" w:rsidP="007C00E3">
      <w:pPr>
        <w:pStyle w:val="Default"/>
        <w:rPr>
          <w:sz w:val="23"/>
          <w:szCs w:val="23"/>
          <w:lang w:val="en-US"/>
        </w:rPr>
      </w:pPr>
    </w:p>
    <w:p w14:paraId="7E13E6ED" w14:textId="77777777" w:rsidR="0046062B" w:rsidRDefault="0046062B" w:rsidP="007C00E3">
      <w:pPr>
        <w:pStyle w:val="Default"/>
        <w:rPr>
          <w:sz w:val="23"/>
          <w:szCs w:val="23"/>
          <w:lang w:val="en-US"/>
        </w:rPr>
      </w:pPr>
    </w:p>
    <w:p w14:paraId="5C8F1645" w14:textId="77777777" w:rsidR="0046062B" w:rsidRDefault="0046062B" w:rsidP="007C00E3">
      <w:pPr>
        <w:pStyle w:val="Default"/>
        <w:rPr>
          <w:sz w:val="23"/>
          <w:szCs w:val="23"/>
        </w:rPr>
      </w:pPr>
    </w:p>
    <w:p w14:paraId="78563ECA" w14:textId="77777777" w:rsidR="0048033E" w:rsidRDefault="0048033E" w:rsidP="007C00E3">
      <w:pPr>
        <w:pStyle w:val="Default"/>
        <w:rPr>
          <w:sz w:val="23"/>
          <w:szCs w:val="23"/>
        </w:rPr>
      </w:pPr>
    </w:p>
    <w:p w14:paraId="1FB3B08A" w14:textId="77777777" w:rsidR="0048033E" w:rsidRDefault="0048033E" w:rsidP="007C00E3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49"/>
      </w:tblGrid>
      <w:tr w:rsidR="0048033E" w14:paraId="5C1AC882" w14:textId="77777777" w:rsidTr="00C54D4D">
        <w:trPr>
          <w:trHeight w:val="2000"/>
        </w:trPr>
        <w:tc>
          <w:tcPr>
            <w:tcW w:w="9449" w:type="dxa"/>
          </w:tcPr>
          <w:p w14:paraId="4B885A00" w14:textId="77777777" w:rsidR="0048033E" w:rsidRDefault="0048033E" w:rsidP="00C54D4D">
            <w:pPr>
              <w:pStyle w:val="Default"/>
              <w:jc w:val="right"/>
            </w:pPr>
            <w:r>
              <w:t>Директору МБОУ «</w:t>
            </w:r>
            <w:r w:rsidR="00A87EE8">
              <w:t>Гимназия</w:t>
            </w:r>
            <w:r>
              <w:t xml:space="preserve"> №33»</w:t>
            </w:r>
          </w:p>
          <w:p w14:paraId="48F190DC" w14:textId="77777777" w:rsidR="0048033E" w:rsidRDefault="0048033E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t>Н.Ш.Шаяхметовой</w:t>
            </w:r>
            <w:r>
              <w:rPr>
                <w:sz w:val="23"/>
                <w:szCs w:val="23"/>
              </w:rPr>
              <w:t xml:space="preserve"> </w:t>
            </w:r>
          </w:p>
          <w:p w14:paraId="764F201C" w14:textId="77777777" w:rsidR="0048033E" w:rsidRDefault="0048033E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.____________________________________ </w:t>
            </w:r>
          </w:p>
          <w:p w14:paraId="548FCA5B" w14:textId="77777777" w:rsidR="0048033E" w:rsidRDefault="0048033E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, </w:t>
            </w:r>
          </w:p>
          <w:p w14:paraId="2B52EC63" w14:textId="77777777" w:rsidR="0048033E" w:rsidRDefault="0048033E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милия, имя, отчество полностью) </w:t>
            </w:r>
          </w:p>
          <w:p w14:paraId="274357F3" w14:textId="77777777" w:rsidR="0048033E" w:rsidRDefault="0048033E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живающ_____ по адресу </w:t>
            </w:r>
          </w:p>
          <w:p w14:paraId="5D91D1C7" w14:textId="77777777" w:rsidR="0048033E" w:rsidRDefault="0048033E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ктическое проживание):______________ </w:t>
            </w:r>
          </w:p>
          <w:p w14:paraId="3E29AA97" w14:textId="77777777" w:rsidR="0048033E" w:rsidRDefault="0048033E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, </w:t>
            </w:r>
          </w:p>
          <w:p w14:paraId="5F8240E4" w14:textId="77777777" w:rsidR="0048033E" w:rsidRDefault="0048033E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регистрации:_____________________ </w:t>
            </w:r>
          </w:p>
          <w:p w14:paraId="23004319" w14:textId="77777777" w:rsidR="0048033E" w:rsidRDefault="0048033E" w:rsidP="00C54D4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 </w:t>
            </w:r>
          </w:p>
        </w:tc>
      </w:tr>
    </w:tbl>
    <w:p w14:paraId="0A8B066F" w14:textId="77777777" w:rsidR="0048033E" w:rsidRPr="001D531E" w:rsidRDefault="0048033E" w:rsidP="0048033E">
      <w:r>
        <w:t xml:space="preserve">                                                                                               </w:t>
      </w:r>
      <w:r w:rsidRPr="00FF56A6">
        <w:rPr>
          <w:rFonts w:ascii="Times New Roman" w:hAnsi="Times New Roman" w:cs="Times New Roman"/>
          <w:lang w:val="en-US"/>
        </w:rPr>
        <w:t>e</w:t>
      </w:r>
      <w:r w:rsidRPr="00FF56A6">
        <w:rPr>
          <w:rFonts w:ascii="Times New Roman" w:hAnsi="Times New Roman" w:cs="Times New Roman"/>
        </w:rPr>
        <w:t>-</w:t>
      </w:r>
      <w:r w:rsidRPr="00FF56A6">
        <w:rPr>
          <w:rFonts w:ascii="Times New Roman" w:hAnsi="Times New Roman" w:cs="Times New Roman"/>
          <w:lang w:val="en-US"/>
        </w:rPr>
        <w:t>mail</w:t>
      </w:r>
      <w:r w:rsidRPr="00FF56A6">
        <w:rPr>
          <w:rFonts w:ascii="Times New Roman" w:hAnsi="Times New Roman" w:cs="Times New Roman"/>
        </w:rPr>
        <w:t>____________________________</w:t>
      </w:r>
      <w:r>
        <w:t>________</w:t>
      </w:r>
    </w:p>
    <w:p w14:paraId="128296AF" w14:textId="77777777" w:rsidR="0048033E" w:rsidRDefault="0048033E" w:rsidP="0048033E"/>
    <w:p w14:paraId="36DB808E" w14:textId="77777777" w:rsidR="0048033E" w:rsidRDefault="0048033E" w:rsidP="0048033E">
      <w:pPr>
        <w:pStyle w:val="Default"/>
      </w:pPr>
    </w:p>
    <w:p w14:paraId="1DDF9E48" w14:textId="77777777" w:rsidR="0048033E" w:rsidRDefault="0048033E" w:rsidP="0048033E">
      <w:pPr>
        <w:pStyle w:val="Default"/>
      </w:pPr>
    </w:p>
    <w:p w14:paraId="26C7E9B4" w14:textId="77777777" w:rsidR="0048033E" w:rsidRDefault="0048033E" w:rsidP="0048033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14:paraId="5E5D650C" w14:textId="0B7DDD21" w:rsidR="0048033E" w:rsidRDefault="0048033E" w:rsidP="004803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ошу зачислить моего ребенка ___________________________________________ (фамилия, имя, отчество полностью), в группу обучения по программе  «</w:t>
      </w:r>
      <w:bookmarkStart w:id="0" w:name="_GoBack"/>
      <w:bookmarkEnd w:id="0"/>
      <w:r>
        <w:rPr>
          <w:sz w:val="23"/>
          <w:szCs w:val="23"/>
        </w:rPr>
        <w:t xml:space="preserve">Программа билингвального обучения» </w:t>
      </w:r>
    </w:p>
    <w:p w14:paraId="3FFA6237" w14:textId="77777777" w:rsidR="0048033E" w:rsidRDefault="0048033E" w:rsidP="004803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С Уставом и локальными актами образовательного учреждения ознакомлен(а). </w:t>
      </w:r>
    </w:p>
    <w:p w14:paraId="03969E31" w14:textId="77777777" w:rsidR="0048033E" w:rsidRDefault="0048033E" w:rsidP="004803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С Положением о предоставлении платных образовательных услуг ознакомлен(а).</w:t>
      </w:r>
    </w:p>
    <w:p w14:paraId="443F78D8" w14:textId="77777777" w:rsidR="0048033E" w:rsidRDefault="0048033E" w:rsidP="0048033E">
      <w:pPr>
        <w:pStyle w:val="Default"/>
        <w:rPr>
          <w:sz w:val="23"/>
          <w:szCs w:val="23"/>
        </w:rPr>
      </w:pPr>
    </w:p>
    <w:p w14:paraId="520BD567" w14:textId="77777777" w:rsidR="0048033E" w:rsidRDefault="0048033E" w:rsidP="004803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обработку персональных согласен(а).</w:t>
      </w:r>
    </w:p>
    <w:p w14:paraId="2B06AF94" w14:textId="77777777" w:rsidR="0048033E" w:rsidRDefault="0048033E" w:rsidP="0048033E">
      <w:pPr>
        <w:pStyle w:val="Default"/>
        <w:ind w:left="720"/>
        <w:rPr>
          <w:sz w:val="23"/>
          <w:szCs w:val="23"/>
        </w:rPr>
      </w:pPr>
    </w:p>
    <w:p w14:paraId="3A8A8E78" w14:textId="77777777" w:rsidR="0048033E" w:rsidRDefault="0048033E" w:rsidP="0048033E">
      <w:pPr>
        <w:pStyle w:val="Default"/>
        <w:ind w:left="720"/>
        <w:rPr>
          <w:sz w:val="23"/>
          <w:szCs w:val="23"/>
        </w:rPr>
      </w:pPr>
    </w:p>
    <w:p w14:paraId="708852EE" w14:textId="77777777" w:rsidR="0048033E" w:rsidRDefault="0048033E" w:rsidP="0048033E">
      <w:pPr>
        <w:pStyle w:val="Default"/>
        <w:ind w:left="720"/>
        <w:rPr>
          <w:sz w:val="23"/>
          <w:szCs w:val="23"/>
        </w:rPr>
      </w:pPr>
    </w:p>
    <w:p w14:paraId="38E25D49" w14:textId="77777777" w:rsidR="0048033E" w:rsidRDefault="0048033E" w:rsidP="0048033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Число______________                                                                Подпись______________</w:t>
      </w:r>
    </w:p>
    <w:p w14:paraId="5F2197DA" w14:textId="77777777" w:rsidR="0048033E" w:rsidRDefault="0048033E" w:rsidP="0048033E">
      <w:pPr>
        <w:pStyle w:val="Default"/>
        <w:ind w:left="720"/>
        <w:rPr>
          <w:sz w:val="23"/>
          <w:szCs w:val="23"/>
        </w:rPr>
      </w:pPr>
    </w:p>
    <w:p w14:paraId="26CB7A56" w14:textId="77777777" w:rsidR="0048033E" w:rsidRDefault="0048033E" w:rsidP="0048033E">
      <w:pPr>
        <w:pStyle w:val="Default"/>
        <w:ind w:left="720"/>
        <w:rPr>
          <w:sz w:val="23"/>
          <w:szCs w:val="23"/>
        </w:rPr>
      </w:pPr>
    </w:p>
    <w:p w14:paraId="6720FD8C" w14:textId="77777777" w:rsidR="0048033E" w:rsidRDefault="0048033E" w:rsidP="0048033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анные о родителях:</w:t>
      </w:r>
    </w:p>
    <w:p w14:paraId="77ABC88F" w14:textId="77777777" w:rsidR="0048033E" w:rsidRDefault="0048033E" w:rsidP="0048033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ать__________________________________________________________________</w:t>
      </w:r>
    </w:p>
    <w:p w14:paraId="143A1AF3" w14:textId="77777777" w:rsidR="0048033E" w:rsidRDefault="0048033E" w:rsidP="0048033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14:paraId="14289FA4" w14:textId="77777777" w:rsidR="0048033E" w:rsidRDefault="0048033E" w:rsidP="0048033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14:paraId="7581155D" w14:textId="77777777" w:rsidR="0048033E" w:rsidRDefault="0048033E" w:rsidP="0048033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 телефон________________________________________________________</w:t>
      </w:r>
    </w:p>
    <w:p w14:paraId="741D993A" w14:textId="77777777" w:rsidR="0048033E" w:rsidRDefault="0048033E" w:rsidP="0048033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14:paraId="2E8C3D6F" w14:textId="77777777" w:rsidR="0048033E" w:rsidRDefault="0048033E" w:rsidP="0048033E">
      <w:pPr>
        <w:pStyle w:val="Default"/>
        <w:ind w:left="720"/>
        <w:rPr>
          <w:sz w:val="23"/>
          <w:szCs w:val="23"/>
        </w:rPr>
      </w:pPr>
    </w:p>
    <w:p w14:paraId="551D8C70" w14:textId="77777777" w:rsidR="0048033E" w:rsidRDefault="0048033E" w:rsidP="0048033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Отец___________________________________________________________________</w:t>
      </w:r>
    </w:p>
    <w:p w14:paraId="69A1789B" w14:textId="77777777" w:rsidR="0048033E" w:rsidRDefault="0048033E" w:rsidP="0048033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14:paraId="729CBCEE" w14:textId="77777777" w:rsidR="0048033E" w:rsidRDefault="0048033E" w:rsidP="0048033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14:paraId="0208E283" w14:textId="77777777" w:rsidR="0048033E" w:rsidRDefault="0048033E" w:rsidP="0048033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Рабочий________________________________________________________________</w:t>
      </w:r>
    </w:p>
    <w:p w14:paraId="29E66C5F" w14:textId="77777777" w:rsidR="0048033E" w:rsidRDefault="0048033E" w:rsidP="0048033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14:paraId="07D83582" w14:textId="77777777" w:rsidR="0048033E" w:rsidRDefault="0048033E" w:rsidP="0048033E">
      <w:pPr>
        <w:pStyle w:val="Default"/>
        <w:ind w:left="720"/>
        <w:rPr>
          <w:sz w:val="23"/>
          <w:szCs w:val="23"/>
        </w:rPr>
      </w:pPr>
    </w:p>
    <w:p w14:paraId="0C89812A" w14:textId="77777777" w:rsidR="0048033E" w:rsidRDefault="0048033E" w:rsidP="0048033E">
      <w:pPr>
        <w:pStyle w:val="Default"/>
        <w:rPr>
          <w:sz w:val="23"/>
          <w:szCs w:val="23"/>
        </w:rPr>
      </w:pPr>
    </w:p>
    <w:p w14:paraId="122CDFEF" w14:textId="77777777" w:rsidR="0048033E" w:rsidRDefault="0048033E" w:rsidP="0048033E">
      <w:pPr>
        <w:pStyle w:val="Default"/>
        <w:rPr>
          <w:sz w:val="23"/>
          <w:szCs w:val="23"/>
        </w:rPr>
      </w:pPr>
    </w:p>
    <w:p w14:paraId="5E9785BA" w14:textId="77777777" w:rsidR="0048033E" w:rsidRDefault="0048033E" w:rsidP="0048033E">
      <w:pPr>
        <w:pStyle w:val="Default"/>
        <w:rPr>
          <w:sz w:val="23"/>
          <w:szCs w:val="23"/>
          <w:lang w:val="en-US"/>
        </w:rPr>
      </w:pPr>
    </w:p>
    <w:p w14:paraId="75F2095B" w14:textId="77777777" w:rsidR="0048033E" w:rsidRDefault="0048033E" w:rsidP="0048033E">
      <w:pPr>
        <w:pStyle w:val="Default"/>
        <w:rPr>
          <w:sz w:val="23"/>
          <w:szCs w:val="23"/>
          <w:lang w:val="en-US"/>
        </w:rPr>
      </w:pPr>
    </w:p>
    <w:p w14:paraId="615DF1A0" w14:textId="77777777" w:rsidR="0048033E" w:rsidRDefault="0048033E" w:rsidP="0048033E">
      <w:pPr>
        <w:pStyle w:val="Default"/>
        <w:rPr>
          <w:sz w:val="23"/>
          <w:szCs w:val="23"/>
          <w:lang w:val="en-US"/>
        </w:rPr>
      </w:pPr>
    </w:p>
    <w:p w14:paraId="6C0B73D8" w14:textId="77777777" w:rsidR="0048033E" w:rsidRDefault="0048033E" w:rsidP="0048033E">
      <w:pPr>
        <w:pStyle w:val="Default"/>
        <w:rPr>
          <w:sz w:val="23"/>
          <w:szCs w:val="23"/>
          <w:lang w:val="en-US"/>
        </w:rPr>
      </w:pPr>
    </w:p>
    <w:p w14:paraId="0E6814D1" w14:textId="77777777" w:rsidR="0048033E" w:rsidRPr="0048033E" w:rsidRDefault="0048033E" w:rsidP="007C00E3">
      <w:pPr>
        <w:pStyle w:val="Default"/>
        <w:rPr>
          <w:sz w:val="23"/>
          <w:szCs w:val="23"/>
        </w:rPr>
      </w:pPr>
    </w:p>
    <w:p w14:paraId="49F34667" w14:textId="77777777" w:rsidR="0046062B" w:rsidRDefault="0046062B" w:rsidP="007C00E3">
      <w:pPr>
        <w:pStyle w:val="Default"/>
        <w:rPr>
          <w:sz w:val="23"/>
          <w:szCs w:val="23"/>
          <w:lang w:val="en-US"/>
        </w:rPr>
      </w:pPr>
    </w:p>
    <w:sectPr w:rsidR="0046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AEB"/>
    <w:multiLevelType w:val="hybridMultilevel"/>
    <w:tmpl w:val="039A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492C"/>
    <w:multiLevelType w:val="hybridMultilevel"/>
    <w:tmpl w:val="9228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00AB7"/>
    <w:multiLevelType w:val="hybridMultilevel"/>
    <w:tmpl w:val="318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34F76"/>
    <w:multiLevelType w:val="hybridMultilevel"/>
    <w:tmpl w:val="CC20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31E"/>
    <w:rsid w:val="000F2B49"/>
    <w:rsid w:val="00136312"/>
    <w:rsid w:val="001A44C6"/>
    <w:rsid w:val="001D531E"/>
    <w:rsid w:val="00231249"/>
    <w:rsid w:val="0046062B"/>
    <w:rsid w:val="0048033E"/>
    <w:rsid w:val="00532D85"/>
    <w:rsid w:val="00642318"/>
    <w:rsid w:val="007C00E3"/>
    <w:rsid w:val="00830396"/>
    <w:rsid w:val="0083399A"/>
    <w:rsid w:val="00A87EE8"/>
    <w:rsid w:val="00AA443A"/>
    <w:rsid w:val="00B63674"/>
    <w:rsid w:val="00BA1619"/>
    <w:rsid w:val="00CF0F5A"/>
    <w:rsid w:val="00FB7E34"/>
    <w:rsid w:val="00FF56A6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AE1F"/>
  <w15:docId w15:val="{F2B0D015-982C-437B-BC06-D1344805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5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F2B4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2EC6-FFC8-4949-BDA2-B9C222A7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8</cp:revision>
  <cp:lastPrinted>2020-02-11T06:32:00Z</cp:lastPrinted>
  <dcterms:created xsi:type="dcterms:W3CDTF">2017-09-29T11:11:00Z</dcterms:created>
  <dcterms:modified xsi:type="dcterms:W3CDTF">2020-09-07T06:27:00Z</dcterms:modified>
</cp:coreProperties>
</file>